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25F6DC7" w:rsidR="0018035C" w:rsidRPr="00571AD5" w:rsidRDefault="00332D7E" w:rsidP="0086302F">
      <w:pPr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bs-Latn-BA" w:bidi="en-US"/>
        </w:rPr>
        <w:t>Prilog</w:t>
      </w:r>
      <w:r w:rsidR="0018035C" w:rsidRPr="00571AD5">
        <w:rPr>
          <w:rFonts w:ascii="Arial" w:hAnsi="Arial" w:cs="Arial"/>
          <w:b/>
          <w:lang w:val="bs-Latn-BA" w:bidi="en-US"/>
        </w:rPr>
        <w:t xml:space="preserve"> 2</w:t>
      </w:r>
      <w:bookmarkStart w:id="0" w:name="_GoBack"/>
      <w:bookmarkEnd w:id="0"/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0880514D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</w:t>
      </w:r>
      <w:r w:rsidR="001D0FCA" w:rsidRPr="000A1F57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SB </w:t>
      </w:r>
      <w:r w:rsidR="000A1F57" w:rsidRPr="000A1F57">
        <w:rPr>
          <w:rFonts w:cstheme="minorHAnsi"/>
          <w:sz w:val="30"/>
          <w:szCs w:val="30"/>
          <w:bdr w:val="none" w:sz="0" w:space="0" w:color="auto" w:frame="1"/>
          <w:lang w:val="sr-Latn-RS"/>
        </w:rPr>
        <w:t>SRB</w:t>
      </w:r>
      <w:r w:rsidR="00C72CEA" w:rsidRPr="000A1F57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CG 0</w:t>
      </w:r>
      <w:r w:rsidR="00D5065D" w:rsidRPr="000A1F57">
        <w:rPr>
          <w:rFonts w:cstheme="minorHAnsi"/>
          <w:sz w:val="30"/>
          <w:szCs w:val="30"/>
          <w:bdr w:val="none" w:sz="0" w:space="0" w:color="auto" w:frame="1"/>
          <w:lang w:val="bs-Latn-BA"/>
        </w:rPr>
        <w:t>2</w:t>
      </w:r>
      <w:r w:rsidR="001D0FCA" w:rsidRPr="000A1F57">
        <w:rPr>
          <w:rFonts w:cstheme="minorHAnsi"/>
          <w:sz w:val="30"/>
          <w:szCs w:val="30"/>
          <w:bdr w:val="none" w:sz="0" w:space="0" w:color="auto" w:frame="1"/>
          <w:lang w:val="bs-Latn-BA"/>
        </w:rPr>
        <w:t>/2</w:t>
      </w:r>
      <w:r w:rsidR="00D5065D" w:rsidRPr="000A1F57">
        <w:rPr>
          <w:rFonts w:cstheme="minorHAnsi"/>
          <w:sz w:val="30"/>
          <w:szCs w:val="30"/>
          <w:bdr w:val="none" w:sz="0" w:space="0" w:color="auto" w:frame="1"/>
          <w:lang w:val="bs-Latn-BA"/>
        </w:rPr>
        <w:t>3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6C69A3F8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lokalni jezi</w:t>
            </w:r>
            <w:r w:rsidR="00371F9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c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5AD1C47D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5D756F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5D756F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3C6BC787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0DD250E6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Molimo navedite najmanje 3 uspešno realizovane zagovaračke aktiv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nos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ti u proteklih 5 godina. 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58764CA3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>m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dokumentu)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,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f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 Molimo opištite s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>aradn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sa OCD i drugim zainteresovanim stranama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7BF90BA4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AA666A">
        <w:rPr>
          <w:lang w:val="bs-Latn-BA"/>
        </w:rPr>
        <w:t>2</w:t>
      </w:r>
      <w:r>
        <w:rPr>
          <w:lang w:val="bs-Latn-BA"/>
        </w:rPr>
        <w:t xml:space="preserve"> stranic</w:t>
      </w:r>
      <w:r w:rsidR="00AA666A">
        <w:rPr>
          <w:lang w:val="bs-Latn-BA"/>
        </w:rPr>
        <w:t>e</w:t>
      </w:r>
      <w:r>
        <w:rPr>
          <w:lang w:val="bs-Latn-BA"/>
        </w:rPr>
        <w:t>)</w:t>
      </w:r>
    </w:p>
    <w:p w14:paraId="322DB06F" w14:textId="25406BF3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C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ore grantom – koji su planovi razvoja za naredne dve godin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pišite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lan svog intern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g institucionalnog i programskog razvoja 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>koji će povećati vaš ut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icaj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u zajednici i naglasiti snažnu vezu s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rioritetnim oblastima koje podržava SMART Balkan</w:t>
      </w:r>
      <w:r w:rsidR="003F1086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- sigurnost i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stabiln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st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i upravljanj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molimo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v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as da učitat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s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trateški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i godišnji plan rada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 vaše organizacije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n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>u ko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oj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eluje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koja je vaša </w:t>
      </w:r>
      <w:r w:rsidR="00E30B79" w:rsidRPr="00AA666A">
        <w:rPr>
          <w:b/>
          <w:bCs/>
          <w:i/>
          <w:color w:val="7F7F7F" w:themeColor="text1" w:themeTint="80"/>
          <w:sz w:val="24"/>
          <w:szCs w:val="24"/>
          <w:lang w:val="bs-Latn-BA"/>
        </w:rPr>
        <w:t>komparativna prednost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u poređenju sa ostalim organizacijama civilnog društva.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Šta je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vizija Vaše organizacije 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u narednih 5-10 godina zasnovana na vašim kompetencijama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rezultat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 xml:space="preserve">ima koji su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fokusiran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i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na prome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ne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63244731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7A013A84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1C2ED98F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414865BC" w14:textId="3864996A" w:rsidR="00D5065D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>izvori finansiranja, glavni donatori, kratak opis strategije za prikupljanje sredstava)</w:t>
      </w:r>
      <w:r w:rsidR="00D5065D">
        <w:rPr>
          <w:i/>
          <w:color w:val="7F7F7F" w:themeColor="text1" w:themeTint="80"/>
          <w:sz w:val="24"/>
          <w:szCs w:val="24"/>
          <w:lang w:val="bs-Latn-BA"/>
        </w:rPr>
        <w:t>. Molimo navedite da li vaša organizacija već ima Core grant od drugog donatora, navedite koliko novca imate osigurano i za koje programe, a koliko vam nedostaje za 2024 godinu?</w:t>
      </w: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4EBFF1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4B801D9" w14:textId="5EE61FBB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t xml:space="preserve">7. IZJAVA </w:t>
      </w:r>
      <w:r w:rsidR="00F55AD2">
        <w:rPr>
          <w:rFonts w:ascii="Arial" w:hAnsi="Arial" w:cs="Arial"/>
          <w:b/>
          <w:bCs/>
          <w:lang w:val="bs-Latn-BA" w:bidi="en-US"/>
        </w:rPr>
        <w:t>PODNOSIOCA</w:t>
      </w:r>
      <w:r w:rsidRPr="006560E5">
        <w:rPr>
          <w:rFonts w:ascii="Arial" w:hAnsi="Arial" w:cs="Arial"/>
          <w:b/>
          <w:bCs/>
          <w:lang w:val="bs-Latn-BA" w:bidi="en-US"/>
        </w:rPr>
        <w:t xml:space="preserve"> PRIJAVE</w:t>
      </w:r>
    </w:p>
    <w:p w14:paraId="63AAD0C4" w14:textId="13353CA5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izjavljuje da se ne nalazi ni u jednoj od sledećih situacija isključenja:</w:t>
      </w:r>
    </w:p>
    <w:p w14:paraId="2B17D9AE" w14:textId="7C64391D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2BF01010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eva ili njegovi predstavnici proglašeni krivim za tešku povredu dužnosti;</w:t>
      </w:r>
    </w:p>
    <w:p w14:paraId="1233593E" w14:textId="2E2AB25C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 xml:space="preserve">odnosilac zaht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370945D8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eva ili njegovi predstavnici su pravosnažnom presudom osuđeni za prevaru, korupciju, učešće u kriminalnoj organizaciji ili pranje novca;</w:t>
      </w:r>
    </w:p>
    <w:p w14:paraId="732D2D6A" w14:textId="79C941D0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eva koristi dječji rad ili prisilni rad i/ili diskriminaciju, i/ili ne poštuje pravo na udruživanje i pravo na uključivanje u kolektivno pregovaranje u skladu sa konvencijama Međunarodne organizacije rada (ILO).</w:t>
      </w:r>
    </w:p>
    <w:p w14:paraId="27343C9C" w14:textId="38EEBA4E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0940A41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esni smo da, u svrhu zaštite finansijskih interesa donatora, lični podaci mogu biti preneti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A888" w14:textId="77777777" w:rsidR="005D756F" w:rsidRDefault="005D756F" w:rsidP="006A6F37">
      <w:pPr>
        <w:spacing w:after="0" w:line="240" w:lineRule="auto"/>
      </w:pPr>
      <w:r>
        <w:separator/>
      </w:r>
    </w:p>
  </w:endnote>
  <w:endnote w:type="continuationSeparator" w:id="0">
    <w:p w14:paraId="6DC72EEF" w14:textId="77777777" w:rsidR="005D756F" w:rsidRDefault="005D756F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36D27208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 w:rsidRPr="000A1F57">
          <w:rPr>
            <w:rFonts w:cstheme="minorHAnsi"/>
            <w:color w:val="7F7F7F" w:themeColor="text1" w:themeTint="80"/>
          </w:rPr>
          <w:t>Referentni</w:t>
        </w:r>
        <w:proofErr w:type="spellEnd"/>
        <w:r w:rsidRPr="000A1F57">
          <w:rPr>
            <w:rFonts w:cstheme="minorHAnsi"/>
            <w:color w:val="7F7F7F" w:themeColor="text1" w:themeTint="80"/>
          </w:rPr>
          <w:t xml:space="preserve"> </w:t>
        </w:r>
        <w:proofErr w:type="spellStart"/>
        <w:r w:rsidRPr="000A1F57">
          <w:rPr>
            <w:rFonts w:cstheme="minorHAnsi"/>
            <w:color w:val="7F7F7F" w:themeColor="text1" w:themeTint="80"/>
          </w:rPr>
          <w:t>broj</w:t>
        </w:r>
        <w:proofErr w:type="spellEnd"/>
        <w:r w:rsidRPr="000A1F57">
          <w:rPr>
            <w:rFonts w:cstheme="minorHAnsi"/>
            <w:color w:val="7F7F7F" w:themeColor="text1" w:themeTint="80"/>
          </w:rPr>
          <w:t xml:space="preserve"> </w:t>
        </w:r>
        <w:proofErr w:type="spellStart"/>
        <w:r w:rsidRPr="000A1F57">
          <w:rPr>
            <w:rFonts w:cstheme="minorHAnsi"/>
            <w:color w:val="7F7F7F" w:themeColor="text1" w:themeTint="80"/>
          </w:rPr>
          <w:t>poziva</w:t>
        </w:r>
        <w:proofErr w:type="spellEnd"/>
        <w:r w:rsidR="001E0AA9" w:rsidRPr="000A1F57">
          <w:rPr>
            <w:rFonts w:cstheme="minorHAnsi"/>
            <w:color w:val="7F7F7F" w:themeColor="text1" w:themeTint="80"/>
          </w:rPr>
          <w:t>:</w:t>
        </w:r>
        <w:r w:rsidR="000A1F57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 SRB</w:t>
        </w:r>
        <w:r w:rsidR="001E0AA9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</w:t>
        </w:r>
        <w:r w:rsidR="00A82E03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>2</w:t>
        </w:r>
        <w:r w:rsidR="001E0AA9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>/2</w:t>
        </w:r>
        <w:r w:rsidR="00A82E03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>3</w:t>
        </w:r>
        <w:r w:rsidR="001E0AA9" w:rsidRPr="000A1F57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0A1F57">
          <w:rPr>
            <w:color w:val="7F7F7F" w:themeColor="text1" w:themeTint="80"/>
          </w:rPr>
          <w:fldChar w:fldCharType="begin"/>
        </w:r>
        <w:r w:rsidR="001E0AA9" w:rsidRPr="000A1F57">
          <w:rPr>
            <w:color w:val="7F7F7F" w:themeColor="text1" w:themeTint="80"/>
          </w:rPr>
          <w:instrText xml:space="preserve"> PAGE   \* MERGEFORMAT </w:instrText>
        </w:r>
        <w:r w:rsidR="001E0AA9" w:rsidRPr="000A1F57">
          <w:rPr>
            <w:color w:val="7F7F7F" w:themeColor="text1" w:themeTint="80"/>
          </w:rPr>
          <w:fldChar w:fldCharType="separate"/>
        </w:r>
        <w:r w:rsidR="00332D7E">
          <w:rPr>
            <w:noProof/>
            <w:color w:val="7F7F7F" w:themeColor="text1" w:themeTint="80"/>
          </w:rPr>
          <w:t>4</w:t>
        </w:r>
        <w:r w:rsidR="001E0AA9" w:rsidRPr="000A1F57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95AB" w14:textId="77777777" w:rsidR="005D756F" w:rsidRDefault="005D756F" w:rsidP="006A6F37">
      <w:pPr>
        <w:spacing w:after="0" w:line="240" w:lineRule="auto"/>
      </w:pPr>
      <w:r>
        <w:separator/>
      </w:r>
    </w:p>
  </w:footnote>
  <w:footnote w:type="continuationSeparator" w:id="0">
    <w:p w14:paraId="3806707D" w14:textId="77777777" w:rsidR="005D756F" w:rsidRDefault="005D756F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A1F57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2D7E"/>
    <w:rsid w:val="003361CB"/>
    <w:rsid w:val="003711D0"/>
    <w:rsid w:val="00371F95"/>
    <w:rsid w:val="00374577"/>
    <w:rsid w:val="003777B6"/>
    <w:rsid w:val="003A3520"/>
    <w:rsid w:val="003A6E57"/>
    <w:rsid w:val="003A793C"/>
    <w:rsid w:val="003D3B6C"/>
    <w:rsid w:val="003D648D"/>
    <w:rsid w:val="003E081A"/>
    <w:rsid w:val="003E67DC"/>
    <w:rsid w:val="003F1086"/>
    <w:rsid w:val="003F787A"/>
    <w:rsid w:val="00421BA0"/>
    <w:rsid w:val="00426402"/>
    <w:rsid w:val="00430B51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4FA6"/>
    <w:rsid w:val="00567A11"/>
    <w:rsid w:val="00571AD5"/>
    <w:rsid w:val="00576686"/>
    <w:rsid w:val="005778F8"/>
    <w:rsid w:val="005857B6"/>
    <w:rsid w:val="00587CA8"/>
    <w:rsid w:val="00587DAE"/>
    <w:rsid w:val="005A6D26"/>
    <w:rsid w:val="005B4A24"/>
    <w:rsid w:val="005C1435"/>
    <w:rsid w:val="005D756F"/>
    <w:rsid w:val="005F6BDD"/>
    <w:rsid w:val="005F6F58"/>
    <w:rsid w:val="00613BDE"/>
    <w:rsid w:val="0061598E"/>
    <w:rsid w:val="00627C07"/>
    <w:rsid w:val="006560E5"/>
    <w:rsid w:val="00667F22"/>
    <w:rsid w:val="0067667D"/>
    <w:rsid w:val="00676C4B"/>
    <w:rsid w:val="006A071C"/>
    <w:rsid w:val="006A103B"/>
    <w:rsid w:val="006A6F37"/>
    <w:rsid w:val="006D28D9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615D"/>
    <w:rsid w:val="009D098B"/>
    <w:rsid w:val="009D7970"/>
    <w:rsid w:val="009F1AF2"/>
    <w:rsid w:val="009F3032"/>
    <w:rsid w:val="009F456B"/>
    <w:rsid w:val="00A4397E"/>
    <w:rsid w:val="00A55B52"/>
    <w:rsid w:val="00A6208B"/>
    <w:rsid w:val="00A70E5B"/>
    <w:rsid w:val="00A82E03"/>
    <w:rsid w:val="00AA0027"/>
    <w:rsid w:val="00AA666A"/>
    <w:rsid w:val="00AB7783"/>
    <w:rsid w:val="00AD4A7F"/>
    <w:rsid w:val="00AD7D97"/>
    <w:rsid w:val="00AE3A6A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C57D6"/>
    <w:rsid w:val="00CD26E5"/>
    <w:rsid w:val="00CD5477"/>
    <w:rsid w:val="00D056AD"/>
    <w:rsid w:val="00D12B1C"/>
    <w:rsid w:val="00D16C21"/>
    <w:rsid w:val="00D24A42"/>
    <w:rsid w:val="00D30D24"/>
    <w:rsid w:val="00D5065D"/>
    <w:rsid w:val="00D54488"/>
    <w:rsid w:val="00D60507"/>
    <w:rsid w:val="00D62040"/>
    <w:rsid w:val="00D6480B"/>
    <w:rsid w:val="00D8317F"/>
    <w:rsid w:val="00D842B7"/>
    <w:rsid w:val="00DB14E0"/>
    <w:rsid w:val="00DB2810"/>
    <w:rsid w:val="00DC257A"/>
    <w:rsid w:val="00DC6365"/>
    <w:rsid w:val="00DE57AF"/>
    <w:rsid w:val="00DF7C37"/>
    <w:rsid w:val="00E0037E"/>
    <w:rsid w:val="00E23FED"/>
    <w:rsid w:val="00E30B79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55AD2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7FF0624C-69A2-4DEC-8AEE-BFF07130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F8601-6105-44FF-B6CE-84CC037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Bojana  Krstevska</cp:lastModifiedBy>
  <cp:revision>4</cp:revision>
  <dcterms:created xsi:type="dcterms:W3CDTF">2023-06-30T10:50:00Z</dcterms:created>
  <dcterms:modified xsi:type="dcterms:W3CDTF">2023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58617b39f815e6ca191662901279178acc2294b22c548408607bcb7b4c860cee</vt:lpwstr>
  </property>
</Properties>
</file>